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0F" w:rsidRPr="00735065" w:rsidRDefault="00853F0F" w:rsidP="00F56247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65">
        <w:rPr>
          <w:rFonts w:ascii="Times New Roman" w:hAnsi="Times New Roman" w:cs="Times New Roman"/>
          <w:b/>
          <w:sz w:val="24"/>
          <w:szCs w:val="24"/>
        </w:rPr>
        <w:t>СТРУКТУРА СИСТЕМЫ КАЧЕСТВА</w:t>
      </w:r>
    </w:p>
    <w:p w:rsidR="00853F0F" w:rsidRPr="00735065" w:rsidRDefault="00853F0F" w:rsidP="00F56247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0F" w:rsidRPr="00735065" w:rsidRDefault="00853F0F" w:rsidP="00F56247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65">
        <w:rPr>
          <w:rFonts w:ascii="Times New Roman" w:hAnsi="Times New Roman" w:cs="Times New Roman"/>
          <w:b/>
          <w:sz w:val="24"/>
          <w:szCs w:val="24"/>
        </w:rPr>
        <w:t>ОГБУ ПЕРВОМАЙСКИЙ ПСИХОНЕВРОЛОГИЧЕСКИЙ ИНТЕРНАТ</w:t>
      </w:r>
    </w:p>
    <w:p w:rsidR="00A027B4" w:rsidRPr="00735065" w:rsidRDefault="00067A4A" w:rsidP="00853F0F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65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2pt;margin-top:10.65pt;width:290.55pt;height:40.65pt;z-index:251660288;mso-width-percent:400;mso-width-percent:400;mso-width-relative:margin;mso-height-relative:margin">
            <v:textbox style="mso-next-textbox:#_x0000_s1027">
              <w:txbxContent>
                <w:p w:rsidR="00F61824" w:rsidRPr="00735065" w:rsidRDefault="00F61824" w:rsidP="00A027B4">
                  <w:pPr>
                    <w:spacing w:before="144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учреждения</w:t>
                  </w:r>
                </w:p>
                <w:p w:rsidR="00F61824" w:rsidRPr="00735065" w:rsidRDefault="00F61824" w:rsidP="00A027B4">
                  <w:pPr>
                    <w:spacing w:before="144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735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рейкин</w:t>
                  </w:r>
                  <w:proofErr w:type="spellEnd"/>
                  <w:r w:rsidRPr="00735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.Я.)</w:t>
                  </w:r>
                </w:p>
                <w:p w:rsidR="00F61824" w:rsidRPr="00735065" w:rsidRDefault="00F61824" w:rsidP="00A027B4">
                  <w:pPr>
                    <w:spacing w:before="144"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61824" w:rsidRPr="00735065" w:rsidRDefault="00F61824" w:rsidP="00A027B4">
                  <w:pPr>
                    <w:spacing w:before="144"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61824" w:rsidRPr="00735065" w:rsidRDefault="00F61824" w:rsidP="00A027B4">
                  <w:pPr>
                    <w:spacing w:before="144"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5065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735065">
                    <w:rPr>
                      <w:b/>
                      <w:sz w:val="24"/>
                      <w:szCs w:val="24"/>
                    </w:rPr>
                    <w:t>Ирейкин</w:t>
                  </w:r>
                  <w:proofErr w:type="spellEnd"/>
                  <w:r w:rsidRPr="00735065">
                    <w:rPr>
                      <w:b/>
                      <w:sz w:val="24"/>
                      <w:szCs w:val="24"/>
                    </w:rPr>
                    <w:t xml:space="preserve"> М.Я.)</w:t>
                  </w:r>
                </w:p>
                <w:p w:rsidR="00F61824" w:rsidRPr="00735065" w:rsidRDefault="00F618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027B4" w:rsidRPr="00735065" w:rsidRDefault="00A027B4" w:rsidP="00A027B4">
      <w:pPr>
        <w:rPr>
          <w:rFonts w:ascii="Times New Roman" w:hAnsi="Times New Roman" w:cs="Times New Roman"/>
          <w:sz w:val="24"/>
          <w:szCs w:val="24"/>
        </w:rPr>
      </w:pPr>
    </w:p>
    <w:p w:rsidR="00A027B4" w:rsidRPr="00735065" w:rsidRDefault="00067A4A" w:rsidP="00853F0F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6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64.7pt;margin-top:9.8pt;width:0;height:20.85pt;z-index:251668480" o:connectortype="straight">
            <v:stroke startarrow="block" endarrow="block"/>
          </v:shape>
        </w:pict>
      </w:r>
    </w:p>
    <w:p w:rsidR="00A027B4" w:rsidRPr="00735065" w:rsidRDefault="00067A4A" w:rsidP="00853F0F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65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8" type="#_x0000_t202" style="position:absolute;left:0;text-align:left;margin-left:222.75pt;margin-top:13.85pt;width:290.55pt;height:52.65pt;z-index:251662336;mso-width-percent:400;mso-width-percent:400;mso-width-relative:margin;mso-height-relative:margin">
            <v:textbox style="mso-next-textbox:#_x0000_s1028">
              <w:txbxContent>
                <w:p w:rsidR="00F61824" w:rsidRPr="00F56247" w:rsidRDefault="00F61824" w:rsidP="0067688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2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, ответственный за систему качества</w:t>
                  </w:r>
                </w:p>
                <w:p w:rsidR="00F61824" w:rsidRPr="00F56247" w:rsidRDefault="00F61824" w:rsidP="0067688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2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заместитель директора Берегова Л.Е.)</w:t>
                  </w:r>
                </w:p>
              </w:txbxContent>
            </v:textbox>
          </v:shape>
        </w:pict>
      </w:r>
    </w:p>
    <w:p w:rsidR="00A027B4" w:rsidRPr="006D696A" w:rsidRDefault="00A027B4" w:rsidP="00853F0F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7B4" w:rsidRPr="006D696A" w:rsidRDefault="00A027B4" w:rsidP="00853F0F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7B4" w:rsidRPr="006D696A" w:rsidRDefault="00A027B4" w:rsidP="00853F0F">
      <w:pPr>
        <w:spacing w:before="144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7B4" w:rsidRPr="006D696A" w:rsidRDefault="00A027B4" w:rsidP="00853F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027B4" w:rsidRPr="006D696A" w:rsidRDefault="00067A4A" w:rsidP="00853F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32" style="position:absolute;margin-left:264.75pt;margin-top:9.45pt;width:0;height:16.3pt;flip:y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0" type="#_x0000_t32" style="position:absolute;margin-left:453.35pt;margin-top:9.45pt;width:0;height:16.3pt;flip:y;z-index:251670528" o:connectortype="straight">
            <v:stroke startarrow="block" endarrow="block"/>
          </v:shape>
        </w:pict>
      </w:r>
    </w:p>
    <w:p w:rsidR="00A027B4" w:rsidRPr="006D696A" w:rsidRDefault="00A027B4" w:rsidP="00853F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027B4" w:rsidRPr="006D696A" w:rsidRDefault="00FD4DD2" w:rsidP="00853F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31" type="#_x0000_t202" style="position:absolute;margin-left:436.45pt;margin-top:215.95pt;width:377.4pt;height:235.7pt;z-index:251666432;mso-position-horizontal-relative:page;mso-position-vertical-relative:page;mso-width-relative:margin;v-text-anchor:middle" o:allowincell="f" fillcolor="#d99594 [1941]" strokecolor="#622423 [1605]" strokeweight="6pt">
            <v:fill opacity=".5" o:opacity2=".5" rotate="t" focus="100%" type="gradient"/>
            <v:stroke linestyle="thickThin"/>
            <v:textbox style="mso-next-textbox:#_x0000_s1031" inset="10.8pt,7.2pt,10.8pt,7.2pt">
              <w:txbxContent>
                <w:p w:rsidR="00F61824" w:rsidRPr="00C36CB3" w:rsidRDefault="00F61824" w:rsidP="00676881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</w:pPr>
                  <w:r w:rsidRPr="00C36CB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Ответственные за осуществление текущего контроля за качеством предоставляемых услуг:</w:t>
                  </w:r>
                </w:p>
                <w:p w:rsidR="00F61824" w:rsidRDefault="00F61824" w:rsidP="00676881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F61824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ответственн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ый за социально-бытовые услуги:</w:t>
                  </w:r>
                </w:p>
                <w:p w:rsidR="00F61824" w:rsidRPr="00C36CB3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Милеева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Л.Б., 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Бубнова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Е.Н., 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Зюкова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Ю.Н.</w:t>
                  </w:r>
                </w:p>
                <w:p w:rsidR="00F61824" w:rsidRPr="00C36CB3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ответственный за социально-медицинские услуги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</w:t>
                  </w: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-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Виноградова М.А.</w:t>
                  </w:r>
                </w:p>
                <w:p w:rsidR="00F61824" w:rsidRPr="00C36CB3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ответственный за социально-педагогические услуги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</w:t>
                  </w: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-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Солдатова Е.Л. </w:t>
                  </w:r>
                </w:p>
                <w:p w:rsidR="00F61824" w:rsidRPr="00C36CB3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ответственный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за социально-трудовые услуги - Солдатова Е.Л.</w:t>
                  </w:r>
                </w:p>
                <w:p w:rsidR="00F61824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ответственный за социально-психологические услуги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</w:t>
                  </w: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-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Солдатова Е.Л. </w:t>
                  </w:r>
                </w:p>
                <w:p w:rsidR="00F61824" w:rsidRPr="00C36CB3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ответственный за социально-правовые услуги - Берегова Л.Е.</w:t>
                  </w:r>
                </w:p>
                <w:p w:rsidR="00F61824" w:rsidRPr="00C36CB3" w:rsidRDefault="00F61824" w:rsidP="00676881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</w:pPr>
                  <w:r w:rsidRPr="00C36CB3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ответственный за услуги</w:t>
                  </w:r>
                  <w:r w:rsidRPr="00C36CB3">
                    <w:rPr>
                      <w:rFonts w:ascii="Times New Roman" w:hAnsi="Times New Roman" w:cs="Times New Roman"/>
                      <w:b/>
                      <w:i/>
                    </w:rPr>
      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-</w:t>
                  </w:r>
                  <w:r w:rsidRPr="005936FB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</w:rPr>
                    <w:t>Солдатова Е.Л.</w:t>
                  </w:r>
                </w:p>
                <w:p w:rsidR="00F61824" w:rsidRPr="00676881" w:rsidRDefault="00F61824" w:rsidP="00676881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35065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30" type="#_x0000_t202" style="position:absolute;margin-left:40.3pt;margin-top:215.95pt;width:345.9pt;height:235.7pt;z-index:251664384;mso-position-horizontal-relative:page;mso-position-vertical-relative:page;mso-width-relative:margin;v-text-anchor:middle" o:allowincell="f" fillcolor="#943634 [2405]" strokecolor="#622423 [1605]" strokeweight="6pt">
            <v:fill opacity="35389f" o:opacity2=".5" rotate="t" focus="100%" type="gradient"/>
            <v:stroke linestyle="thickThin"/>
            <v:textbox style="mso-next-textbox:#_x0000_s1030" inset="10.8pt,7.2pt,10.8pt,7.2pt">
              <w:txbxContent>
                <w:p w:rsidR="00F61824" w:rsidRPr="00C36CB3" w:rsidRDefault="00F61824" w:rsidP="00A027B4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</w:pPr>
                  <w:r w:rsidRPr="00C36CB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Ответственные за осуществление текущего контроля за факторами, влияющими на качество предоставляемых услуг:</w:t>
                  </w:r>
                </w:p>
                <w:p w:rsidR="00F61824" w:rsidRPr="00C36CB3" w:rsidRDefault="00F61824" w:rsidP="00C36CB3">
                  <w:pPr>
                    <w:autoSpaceDE w:val="0"/>
                    <w:autoSpaceDN w:val="0"/>
                    <w:adjustRightInd w:val="0"/>
                    <w:spacing w:line="240" w:lineRule="auto"/>
                    <w:ind w:firstLine="540"/>
                    <w:contextualSpacing/>
                    <w:jc w:val="both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</w:pPr>
                  <w:r w:rsidRPr="00C36CB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 xml:space="preserve">за: </w:t>
                  </w:r>
                </w:p>
                <w:p w:rsidR="00F61824" w:rsidRPr="00C36CB3" w:rsidRDefault="00F61824" w:rsidP="00C36CB3">
                  <w:pPr>
                    <w:autoSpaceDE w:val="0"/>
                    <w:autoSpaceDN w:val="0"/>
                    <w:adjustRightInd w:val="0"/>
                    <w:spacing w:line="240" w:lineRule="auto"/>
                    <w:ind w:firstLine="54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личие и состояние документации, в соответствии с которой функционирует учреждение 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Смирнова Т.П.</w:t>
                  </w:r>
                </w:p>
                <w:p w:rsidR="00F61824" w:rsidRPr="00C36CB3" w:rsidRDefault="00F61824" w:rsidP="00C36CB3">
                  <w:pPr>
                    <w:autoSpaceDE w:val="0"/>
                    <w:autoSpaceDN w:val="0"/>
                    <w:adjustRightInd w:val="0"/>
                    <w:spacing w:line="240" w:lineRule="auto"/>
                    <w:ind w:firstLine="54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условия размещения учреждения -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ичугин И.А.</w:t>
                  </w:r>
                </w:p>
                <w:p w:rsidR="00F61824" w:rsidRPr="00C36CB3" w:rsidRDefault="00F61824" w:rsidP="00C36CB3">
                  <w:pPr>
                    <w:autoSpaceDE w:val="0"/>
                    <w:autoSpaceDN w:val="0"/>
                    <w:adjustRightInd w:val="0"/>
                    <w:spacing w:line="240" w:lineRule="auto"/>
                    <w:ind w:firstLine="54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укомплектованность учреждения специалистами и их квалификация -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мирнова Т.П.</w:t>
                  </w:r>
                </w:p>
                <w:p w:rsidR="00F61824" w:rsidRPr="00C36CB3" w:rsidRDefault="00F61824" w:rsidP="00C36CB3">
                  <w:pPr>
                    <w:autoSpaceDE w:val="0"/>
                    <w:autoSpaceDN w:val="0"/>
                    <w:adjustRightInd w:val="0"/>
                    <w:spacing w:line="240" w:lineRule="auto"/>
                    <w:ind w:firstLine="54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пециальное и табельное техническое оснащение учреждения (оборудование, приборы, аппаратура и т.д.) -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ичугин И.А.</w:t>
                  </w:r>
                </w:p>
                <w:p w:rsidR="00F61824" w:rsidRPr="00C36CB3" w:rsidRDefault="00F61824" w:rsidP="00C36CB3">
                  <w:pPr>
                    <w:autoSpaceDE w:val="0"/>
                    <w:autoSpaceDN w:val="0"/>
                    <w:adjustRightInd w:val="0"/>
                    <w:spacing w:line="240" w:lineRule="auto"/>
                    <w:ind w:firstLine="54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стояние информации об учреждении, порядке и правилах предоставления услуг </w:t>
                  </w:r>
                  <w:r w:rsidR="007A4E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350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лучателям социальных услуг </w:t>
                  </w:r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умова</w:t>
                  </w:r>
                  <w:proofErr w:type="spellEnd"/>
                  <w:r w:rsidRPr="00C36C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Г.В.</w:t>
                  </w:r>
                </w:p>
                <w:p w:rsidR="00F61824" w:rsidRPr="00676881" w:rsidRDefault="00F61824" w:rsidP="00676881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027B4" w:rsidRPr="006D696A" w:rsidRDefault="00A027B4" w:rsidP="00853F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017DB" w:rsidRDefault="006017DB" w:rsidP="00853F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P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6017DB" w:rsidRDefault="00FD4DD2" w:rsidP="006017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6" type="#_x0000_t70" style="position:absolute;margin-left:230.1pt;margin-top:18.15pt;width:7.15pt;height:12.15pt;z-index:251676672" fillcolor="black [3213]">
            <v:textbox style="layout-flow:vertical-ideographic"/>
          </v:shape>
        </w:pict>
      </w:r>
      <w:r w:rsidR="00735065"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70" style="position:absolute;margin-left:-202.5pt;margin-top:18.15pt;width:7.15pt;height:12.15pt;z-index:251677696" fillcolor="black [3213]">
            <v:textbox style="layout-flow:vertical-ideographic"/>
          </v:shape>
        </w:pict>
      </w:r>
    </w:p>
    <w:p w:rsidR="006017DB" w:rsidRDefault="00735065" w:rsidP="006017DB">
      <w:r w:rsidRPr="00067A4A">
        <w:rPr>
          <w:rFonts w:ascii="Times New Roman" w:hAnsi="Times New Roman" w:cs="Times New Roman"/>
          <w:noProof/>
          <w:sz w:val="20"/>
          <w:szCs w:val="20"/>
        </w:rPr>
        <w:pict>
          <v:shape id="_x0000_s1052" type="#_x0000_t202" style="position:absolute;margin-left:380.6pt;margin-top:7.1pt;width:376.7pt;height:64.4pt;z-index:251673600;mso-width-relative:margin;mso-height-relative:margin" fillcolor="#548dd4 [1951]">
            <v:fill opacity=".5" o:opacity2=".5" rotate="t" focus="100%" type="gradient"/>
            <v:textbox style="mso-next-textbox:#_x0000_s1052">
              <w:txbxContent>
                <w:p w:rsidR="00F61824" w:rsidRDefault="00F61824" w:rsidP="00F61824">
                  <w:pPr>
                    <w:jc w:val="center"/>
                  </w:pPr>
                  <w:r w:rsidRPr="00F618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сонал учреждения,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осредственно</w:t>
                  </w:r>
                  <w:r w:rsidR="007350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едоставляющий услуги получателям социальных услуг</w:t>
                  </w:r>
                </w:p>
              </w:txbxContent>
            </v:textbox>
          </v:shape>
        </w:pict>
      </w:r>
      <w:r w:rsidRPr="00067A4A"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048" type="#_x0000_t202" style="position:absolute;margin-left:-16pt;margin-top:7.1pt;width:346.8pt;height:64.4pt;z-index:251672576;mso-width-relative:margin;mso-height-relative:margin" fillcolor="#548dd4 [1951]">
            <v:fill opacity=".5" o:opacity2=".5" rotate="t" focus="100%" type="gradient"/>
            <v:textbox style="mso-next-textbox:#_x0000_s1048">
              <w:txbxContent>
                <w:p w:rsidR="00F61824" w:rsidRPr="00F61824" w:rsidRDefault="00F61824" w:rsidP="00F6182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18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сонал учреждения, осуществляющий техническое обеспечение деятельности учреждения</w:t>
                  </w:r>
                </w:p>
              </w:txbxContent>
            </v:textbox>
          </v:shape>
        </w:pict>
      </w:r>
    </w:p>
    <w:p w:rsidR="006017DB" w:rsidRDefault="006017DB" w:rsidP="006017DB">
      <w:pPr>
        <w:rPr>
          <w:rFonts w:ascii="Times New Roman" w:hAnsi="Times New Roman" w:cs="Times New Roman"/>
          <w:sz w:val="20"/>
          <w:szCs w:val="20"/>
        </w:rPr>
      </w:pPr>
    </w:p>
    <w:p w:rsidR="00F61824" w:rsidRDefault="00067A4A" w:rsidP="006017DB">
      <w:pPr>
        <w:tabs>
          <w:tab w:val="center" w:pos="7285"/>
          <w:tab w:val="left" w:pos="9390"/>
          <w:tab w:val="left" w:pos="1170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70" style="position:absolute;margin-left:585.7pt;margin-top:22.95pt;width:7.15pt;height:16.4pt;z-index:251678720" fillcolor="black [3213]">
            <v:textbox style="layout-flow:vertical-ideographic"/>
          </v:shape>
        </w:pict>
      </w:r>
      <w:r w:rsidR="006017DB">
        <w:rPr>
          <w:rFonts w:ascii="Times New Roman" w:hAnsi="Times New Roman" w:cs="Times New Roman"/>
          <w:sz w:val="20"/>
          <w:szCs w:val="20"/>
        </w:rPr>
        <w:tab/>
      </w:r>
    </w:p>
    <w:p w:rsidR="00853F0F" w:rsidRPr="006017DB" w:rsidRDefault="00067A4A" w:rsidP="006017DB">
      <w:pPr>
        <w:tabs>
          <w:tab w:val="center" w:pos="7285"/>
          <w:tab w:val="left" w:pos="9390"/>
          <w:tab w:val="left" w:pos="1170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4" style="position:absolute;margin-left:-15.5pt;margin-top:16.15pt;width:772.65pt;height:40.2pt;z-index:251674624" fillcolor="#92cddc">
            <v:fill color2="fill darken(118)" rotate="t" method="linear sigma" focus="100%" type="gradient"/>
            <v:textbox>
              <w:txbxContent>
                <w:p w:rsidR="00F61824" w:rsidRPr="00F61824" w:rsidRDefault="00735065" w:rsidP="00F6182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лучатели социальных услуг </w:t>
                  </w:r>
                  <w:r w:rsidR="00F61824" w:rsidRPr="00F6182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чреждения</w:t>
                  </w:r>
                </w:p>
              </w:txbxContent>
            </v:textbox>
          </v:rect>
        </w:pict>
      </w:r>
      <w:r w:rsidR="006017DB">
        <w:rPr>
          <w:rFonts w:ascii="Times New Roman" w:hAnsi="Times New Roman" w:cs="Times New Roman"/>
          <w:sz w:val="20"/>
          <w:szCs w:val="20"/>
        </w:rPr>
        <w:tab/>
      </w:r>
      <w:r w:rsidR="006017DB">
        <w:rPr>
          <w:rFonts w:ascii="Times New Roman" w:hAnsi="Times New Roman" w:cs="Times New Roman"/>
          <w:sz w:val="20"/>
          <w:szCs w:val="20"/>
        </w:rPr>
        <w:tab/>
      </w:r>
    </w:p>
    <w:sectPr w:rsidR="00853F0F" w:rsidRPr="006017DB" w:rsidSect="00F618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3F0F"/>
    <w:rsid w:val="00067A4A"/>
    <w:rsid w:val="00152237"/>
    <w:rsid w:val="001815A2"/>
    <w:rsid w:val="005936FB"/>
    <w:rsid w:val="006017DB"/>
    <w:rsid w:val="00640756"/>
    <w:rsid w:val="00676881"/>
    <w:rsid w:val="006D696A"/>
    <w:rsid w:val="00735065"/>
    <w:rsid w:val="007A4E85"/>
    <w:rsid w:val="00853F0F"/>
    <w:rsid w:val="009701BB"/>
    <w:rsid w:val="00985752"/>
    <w:rsid w:val="00A027B4"/>
    <w:rsid w:val="00C36CB3"/>
    <w:rsid w:val="00DC490B"/>
    <w:rsid w:val="00E86F30"/>
    <w:rsid w:val="00F047FF"/>
    <w:rsid w:val="00F347F6"/>
    <w:rsid w:val="00F56247"/>
    <w:rsid w:val="00F61824"/>
    <w:rsid w:val="00FD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34FC-A1C2-4B34-B1CC-BAA8044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mova</dc:creator>
  <cp:lastModifiedBy>Razumova</cp:lastModifiedBy>
  <cp:revision>4</cp:revision>
  <cp:lastPrinted>2019-03-01T12:29:00Z</cp:lastPrinted>
  <dcterms:created xsi:type="dcterms:W3CDTF">2019-03-01T08:53:00Z</dcterms:created>
  <dcterms:modified xsi:type="dcterms:W3CDTF">2019-03-01T12:31:00Z</dcterms:modified>
</cp:coreProperties>
</file>